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鄧羽岑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30304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2579583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22579583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